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08" w:rsidRPr="00747AEF" w:rsidRDefault="000F3908" w:rsidP="000F3908">
      <w:pPr>
        <w:pStyle w:val="a3"/>
        <w:shd w:val="clear" w:color="auto" w:fill="FFFFFF"/>
        <w:spacing w:before="0" w:beforeAutospacing="0" w:after="0" w:afterAutospacing="0"/>
        <w:ind w:left="5529"/>
        <w:jc w:val="both"/>
        <w:rPr>
          <w:rStyle w:val="a4"/>
          <w:rFonts w:eastAsia="Courier New" w:cs="Arial"/>
          <w:b w:val="0"/>
          <w:sz w:val="28"/>
          <w:szCs w:val="28"/>
          <w:lang w:val="uk-UA"/>
        </w:rPr>
      </w:pPr>
      <w:r w:rsidRPr="00747AEF">
        <w:rPr>
          <w:rStyle w:val="a4"/>
          <w:rFonts w:eastAsia="Courier New" w:cs="Arial"/>
          <w:b w:val="0"/>
          <w:sz w:val="28"/>
          <w:szCs w:val="28"/>
          <w:lang w:val="uk-UA"/>
        </w:rPr>
        <w:t>ЗАТВЕРДЖЕНО</w:t>
      </w:r>
    </w:p>
    <w:p w:rsidR="000F3908" w:rsidRPr="00154304" w:rsidRDefault="000F3908" w:rsidP="000F3908">
      <w:pPr>
        <w:pStyle w:val="a3"/>
        <w:shd w:val="clear" w:color="auto" w:fill="FFFFFF"/>
        <w:spacing w:before="0" w:beforeAutospacing="0" w:after="0" w:afterAutospacing="0"/>
        <w:ind w:left="5529"/>
        <w:jc w:val="both"/>
        <w:rPr>
          <w:rStyle w:val="a4"/>
          <w:rFonts w:eastAsia="Courier New" w:cs="Arial"/>
          <w:b w:val="0"/>
          <w:sz w:val="12"/>
          <w:szCs w:val="12"/>
          <w:lang w:val="uk-UA"/>
        </w:rPr>
      </w:pPr>
    </w:p>
    <w:p w:rsidR="000F3908" w:rsidRPr="00747AEF" w:rsidRDefault="000F3908" w:rsidP="000F3908">
      <w:pPr>
        <w:pStyle w:val="a3"/>
        <w:shd w:val="clear" w:color="auto" w:fill="FFFFFF"/>
        <w:spacing w:before="0" w:beforeAutospacing="0" w:after="0" w:afterAutospacing="0"/>
        <w:ind w:left="5529"/>
        <w:jc w:val="both"/>
        <w:rPr>
          <w:rStyle w:val="a4"/>
          <w:rFonts w:eastAsia="Courier New" w:cs="Arial"/>
          <w:b w:val="0"/>
          <w:sz w:val="28"/>
          <w:szCs w:val="28"/>
          <w:lang w:val="uk-UA"/>
        </w:rPr>
      </w:pPr>
      <w:r w:rsidRPr="00747AEF">
        <w:rPr>
          <w:rStyle w:val="a4"/>
          <w:rFonts w:eastAsia="Courier New" w:cs="Arial"/>
          <w:b w:val="0"/>
          <w:sz w:val="28"/>
          <w:szCs w:val="28"/>
          <w:lang w:val="uk-UA"/>
        </w:rPr>
        <w:t xml:space="preserve">Наказ Головного управління ДПС </w:t>
      </w:r>
    </w:p>
    <w:p w:rsidR="000F3908" w:rsidRPr="00747AEF" w:rsidRDefault="000F3908" w:rsidP="000F3908">
      <w:pPr>
        <w:pStyle w:val="a3"/>
        <w:shd w:val="clear" w:color="auto" w:fill="FFFFFF"/>
        <w:spacing w:before="0" w:beforeAutospacing="0" w:after="0" w:afterAutospacing="0"/>
        <w:ind w:left="5529"/>
        <w:jc w:val="both"/>
        <w:rPr>
          <w:rStyle w:val="a4"/>
          <w:rFonts w:eastAsia="Courier New" w:cs="Arial"/>
          <w:b w:val="0"/>
          <w:sz w:val="28"/>
          <w:szCs w:val="28"/>
          <w:lang w:val="uk-UA"/>
        </w:rPr>
      </w:pPr>
      <w:r w:rsidRPr="00747AEF">
        <w:rPr>
          <w:rStyle w:val="a4"/>
          <w:rFonts w:eastAsia="Courier New" w:cs="Arial"/>
          <w:b w:val="0"/>
          <w:sz w:val="28"/>
          <w:szCs w:val="28"/>
          <w:lang w:val="uk-UA"/>
        </w:rPr>
        <w:t>у Дніпропетровській області</w:t>
      </w:r>
    </w:p>
    <w:p w:rsidR="00F778F1" w:rsidRPr="00F778F1" w:rsidRDefault="00F778F1" w:rsidP="00DF7A1D">
      <w:pPr>
        <w:pStyle w:val="a3"/>
        <w:shd w:val="clear" w:color="auto" w:fill="FFFFFF"/>
        <w:spacing w:before="0" w:beforeAutospacing="0" w:after="0" w:afterAutospacing="0"/>
        <w:ind w:left="5529"/>
        <w:jc w:val="both"/>
        <w:rPr>
          <w:sz w:val="16"/>
          <w:szCs w:val="16"/>
          <w:lang w:val="uk-UA"/>
        </w:rPr>
      </w:pPr>
    </w:p>
    <w:p w:rsidR="00DF7A1D" w:rsidRDefault="00154304" w:rsidP="00DF7A1D">
      <w:pPr>
        <w:pStyle w:val="a3"/>
        <w:shd w:val="clear" w:color="auto" w:fill="FFFFFF"/>
        <w:spacing w:before="0" w:beforeAutospacing="0" w:after="0" w:afterAutospacing="0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1.2025</w:t>
      </w:r>
      <w:r w:rsidR="001772B1" w:rsidRPr="00747AE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06</w:t>
      </w:r>
    </w:p>
    <w:p w:rsidR="00154304" w:rsidRPr="00154304" w:rsidRDefault="00154304" w:rsidP="00DF7A1D">
      <w:pPr>
        <w:pStyle w:val="a3"/>
        <w:shd w:val="clear" w:color="auto" w:fill="FFFFFF"/>
        <w:spacing w:before="0" w:beforeAutospacing="0" w:after="0" w:afterAutospacing="0"/>
        <w:ind w:left="5529"/>
        <w:jc w:val="both"/>
        <w:rPr>
          <w:sz w:val="16"/>
          <w:szCs w:val="16"/>
          <w:lang w:val="uk-UA"/>
        </w:rPr>
      </w:pPr>
    </w:p>
    <w:p w:rsidR="00154304" w:rsidRDefault="00154304" w:rsidP="00DF7A1D">
      <w:pPr>
        <w:pStyle w:val="a3"/>
        <w:shd w:val="clear" w:color="auto" w:fill="FFFFFF"/>
        <w:spacing w:before="0" w:beforeAutospacing="0" w:after="0" w:afterAutospacing="0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у редакції наказ</w:t>
      </w:r>
      <w:r w:rsidR="00784A7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Головного</w:t>
      </w:r>
    </w:p>
    <w:p w:rsidR="00154304" w:rsidRDefault="00154304" w:rsidP="00DF7A1D">
      <w:pPr>
        <w:pStyle w:val="a3"/>
        <w:shd w:val="clear" w:color="auto" w:fill="FFFFFF"/>
        <w:spacing w:before="0" w:beforeAutospacing="0" w:after="0" w:afterAutospacing="0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ДПС у</w:t>
      </w:r>
    </w:p>
    <w:p w:rsidR="00154304" w:rsidRDefault="00154304" w:rsidP="00DF7A1D">
      <w:pPr>
        <w:pStyle w:val="a3"/>
        <w:shd w:val="clear" w:color="auto" w:fill="FFFFFF"/>
        <w:spacing w:before="0" w:beforeAutospacing="0" w:after="0" w:afterAutospacing="0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ніпропетровській області </w:t>
      </w:r>
    </w:p>
    <w:p w:rsidR="00154304" w:rsidRPr="00747AEF" w:rsidRDefault="00154304" w:rsidP="00DF7A1D">
      <w:pPr>
        <w:pStyle w:val="a3"/>
        <w:shd w:val="clear" w:color="auto" w:fill="FFFFFF"/>
        <w:spacing w:before="0" w:beforeAutospacing="0" w:after="0" w:afterAutospacing="0"/>
        <w:ind w:left="5529"/>
        <w:jc w:val="both"/>
        <w:rPr>
          <w:rStyle w:val="a4"/>
          <w:rFonts w:cs="Arial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8565F">
        <w:rPr>
          <w:sz w:val="28"/>
          <w:szCs w:val="28"/>
          <w:lang w:val="uk-UA"/>
        </w:rPr>
        <w:t>25.11.2025</w:t>
      </w:r>
      <w:r>
        <w:rPr>
          <w:sz w:val="28"/>
          <w:szCs w:val="28"/>
          <w:lang w:val="uk-UA"/>
        </w:rPr>
        <w:t xml:space="preserve"> № </w:t>
      </w:r>
      <w:r w:rsidR="00E8565F">
        <w:rPr>
          <w:sz w:val="28"/>
          <w:szCs w:val="28"/>
          <w:lang w:val="uk-UA"/>
        </w:rPr>
        <w:t>1019</w:t>
      </w:r>
      <w:r>
        <w:rPr>
          <w:sz w:val="28"/>
          <w:szCs w:val="28"/>
          <w:lang w:val="uk-UA"/>
        </w:rPr>
        <w:t>)</w:t>
      </w:r>
    </w:p>
    <w:p w:rsidR="00154304" w:rsidRPr="00154304" w:rsidRDefault="00154304" w:rsidP="00C4346D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  <w:lang w:val="uk-UA"/>
        </w:rPr>
      </w:pPr>
    </w:p>
    <w:p w:rsidR="00F76B3F" w:rsidRPr="00747AEF" w:rsidRDefault="00646338" w:rsidP="00C4346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cs="Arial"/>
          <w:b w:val="0"/>
          <w:sz w:val="28"/>
          <w:szCs w:val="28"/>
          <w:lang w:val="uk-UA"/>
        </w:rPr>
      </w:pPr>
      <w:r w:rsidRPr="00747AEF">
        <w:rPr>
          <w:rStyle w:val="a4"/>
          <w:rFonts w:cs="Arial"/>
          <w:b w:val="0"/>
          <w:sz w:val="28"/>
          <w:szCs w:val="28"/>
          <w:lang w:val="uk-UA"/>
        </w:rPr>
        <w:t>Графік</w:t>
      </w:r>
    </w:p>
    <w:p w:rsidR="00C4346D" w:rsidRPr="00747AEF" w:rsidRDefault="00646338" w:rsidP="00C4346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cs="Arial"/>
          <w:b w:val="0"/>
          <w:sz w:val="28"/>
          <w:szCs w:val="28"/>
          <w:lang w:val="uk-UA"/>
        </w:rPr>
      </w:pPr>
      <w:r w:rsidRPr="00747AEF">
        <w:rPr>
          <w:rStyle w:val="a4"/>
          <w:rFonts w:cs="Arial"/>
          <w:b w:val="0"/>
          <w:sz w:val="28"/>
          <w:szCs w:val="28"/>
          <w:lang w:val="uk-UA"/>
        </w:rPr>
        <w:t>особистого прийому громадян</w:t>
      </w:r>
      <w:r w:rsidRPr="00747AEF">
        <w:rPr>
          <w:rStyle w:val="apple-converted-space"/>
          <w:rFonts w:cs="Arial"/>
          <w:sz w:val="28"/>
          <w:szCs w:val="28"/>
          <w:lang w:val="uk-UA"/>
        </w:rPr>
        <w:t> </w:t>
      </w:r>
      <w:r w:rsidRPr="00747AEF">
        <w:rPr>
          <w:rStyle w:val="a4"/>
          <w:rFonts w:cs="Arial"/>
          <w:b w:val="0"/>
          <w:sz w:val="28"/>
          <w:szCs w:val="28"/>
          <w:lang w:val="uk-UA"/>
        </w:rPr>
        <w:t xml:space="preserve">керівництвом </w:t>
      </w:r>
    </w:p>
    <w:p w:rsidR="00C4346D" w:rsidRPr="00747AEF" w:rsidRDefault="00646338" w:rsidP="00C4346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cs="Arial"/>
          <w:b w:val="0"/>
          <w:sz w:val="28"/>
          <w:szCs w:val="28"/>
          <w:lang w:val="uk-UA"/>
        </w:rPr>
      </w:pPr>
      <w:r w:rsidRPr="00747AEF">
        <w:rPr>
          <w:rStyle w:val="a4"/>
          <w:rFonts w:cs="Arial"/>
          <w:b w:val="0"/>
          <w:sz w:val="28"/>
          <w:szCs w:val="28"/>
          <w:lang w:val="uk-UA"/>
        </w:rPr>
        <w:t>Г</w:t>
      </w:r>
      <w:r w:rsidR="0074610C" w:rsidRPr="00747AEF">
        <w:rPr>
          <w:rStyle w:val="a4"/>
          <w:rFonts w:cs="Arial"/>
          <w:b w:val="0"/>
          <w:sz w:val="28"/>
          <w:szCs w:val="28"/>
          <w:lang w:val="uk-UA"/>
        </w:rPr>
        <w:t>оловного управління</w:t>
      </w:r>
      <w:r w:rsidR="00C4346D" w:rsidRPr="00747AEF">
        <w:rPr>
          <w:rStyle w:val="a4"/>
          <w:rFonts w:cs="Arial"/>
          <w:b w:val="0"/>
          <w:sz w:val="28"/>
          <w:szCs w:val="28"/>
          <w:lang w:val="uk-UA"/>
        </w:rPr>
        <w:t xml:space="preserve"> </w:t>
      </w:r>
      <w:r w:rsidRPr="00747AEF">
        <w:rPr>
          <w:rStyle w:val="a4"/>
          <w:rFonts w:cs="Arial"/>
          <w:b w:val="0"/>
          <w:sz w:val="28"/>
          <w:szCs w:val="28"/>
          <w:lang w:val="uk-UA"/>
        </w:rPr>
        <w:t>Д</w:t>
      </w:r>
      <w:r w:rsidR="009543B9" w:rsidRPr="00747AEF">
        <w:rPr>
          <w:rStyle w:val="a4"/>
          <w:rFonts w:cs="Arial"/>
          <w:b w:val="0"/>
          <w:sz w:val="28"/>
          <w:szCs w:val="28"/>
          <w:lang w:val="uk-UA"/>
        </w:rPr>
        <w:t>П</w:t>
      </w:r>
      <w:r w:rsidRPr="00747AEF">
        <w:rPr>
          <w:rStyle w:val="a4"/>
          <w:rFonts w:cs="Arial"/>
          <w:b w:val="0"/>
          <w:sz w:val="28"/>
          <w:szCs w:val="28"/>
          <w:lang w:val="uk-UA"/>
        </w:rPr>
        <w:t>С у Дніпропетровській області</w:t>
      </w:r>
      <w:r w:rsidR="00C4346D" w:rsidRPr="00747AEF">
        <w:rPr>
          <w:rStyle w:val="a4"/>
          <w:rFonts w:cs="Arial"/>
          <w:b w:val="0"/>
          <w:sz w:val="28"/>
          <w:szCs w:val="28"/>
          <w:lang w:val="uk-UA"/>
        </w:rPr>
        <w:t xml:space="preserve"> </w:t>
      </w:r>
    </w:p>
    <w:p w:rsidR="001960C8" w:rsidRPr="00154304" w:rsidRDefault="001960C8" w:rsidP="00C4346D">
      <w:pPr>
        <w:pStyle w:val="a3"/>
        <w:shd w:val="clear" w:color="auto" w:fill="FFFFFF"/>
        <w:spacing w:before="0" w:beforeAutospacing="0" w:after="0" w:afterAutospacing="0"/>
        <w:jc w:val="center"/>
        <w:rPr>
          <w:rFonts w:cs="Arial"/>
          <w:sz w:val="16"/>
          <w:szCs w:val="16"/>
          <w:lang w:val="uk-UA"/>
        </w:rPr>
      </w:pPr>
    </w:p>
    <w:tbl>
      <w:tblPr>
        <w:tblW w:w="10065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671"/>
        <w:gridCol w:w="2552"/>
        <w:gridCol w:w="1842"/>
      </w:tblGrid>
      <w:tr w:rsidR="007A48BE" w:rsidRPr="00747AEF" w:rsidTr="00747AEF">
        <w:trPr>
          <w:cantSplit/>
        </w:trPr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48BE" w:rsidRPr="00747AEF" w:rsidRDefault="007A48BE" w:rsidP="007A48BE">
            <w:pPr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47AEF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осада, прізвище, ім’я, по батькові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48BE" w:rsidRPr="00747AEF" w:rsidRDefault="007A48BE" w:rsidP="007A48BE">
            <w:pPr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47AEF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Дні тижня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48BE" w:rsidRPr="00747AEF" w:rsidRDefault="007A48BE" w:rsidP="007A48BE">
            <w:pPr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47AEF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Години прийому</w:t>
            </w:r>
          </w:p>
        </w:tc>
      </w:tr>
      <w:tr w:rsidR="007A48BE" w:rsidRPr="00747AEF" w:rsidTr="00747AEF">
        <w:trPr>
          <w:cantSplit/>
        </w:trPr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2795" w:rsidRPr="00832795" w:rsidRDefault="00A93531" w:rsidP="00747AEF">
            <w:pPr>
              <w:pStyle w:val="a3"/>
              <w:spacing w:before="0" w:beforeAutospacing="0" w:after="0" w:afterAutospacing="0"/>
              <w:ind w:left="142"/>
              <w:rPr>
                <w:rFonts w:cs="Arial"/>
                <w:sz w:val="28"/>
                <w:szCs w:val="28"/>
                <w:lang w:val="uk-UA"/>
              </w:rPr>
            </w:pPr>
            <w:r>
              <w:rPr>
                <w:rStyle w:val="2Exact"/>
                <w:lang w:val="uk-UA"/>
              </w:rPr>
              <w:t>ПАВЛЮТІН</w:t>
            </w:r>
            <w:r w:rsidR="00832795" w:rsidRPr="00747AEF">
              <w:rPr>
                <w:rFonts w:cs="Arial"/>
                <w:sz w:val="28"/>
                <w:szCs w:val="28"/>
                <w:lang w:val="uk-UA"/>
              </w:rPr>
              <w:t xml:space="preserve"> </w:t>
            </w:r>
            <w:r>
              <w:rPr>
                <w:rStyle w:val="2Exact"/>
                <w:lang w:val="uk-UA"/>
              </w:rPr>
              <w:t>Юрій</w:t>
            </w:r>
            <w:r w:rsidR="00832795">
              <w:rPr>
                <w:rStyle w:val="2Exact"/>
                <w:lang w:val="uk-UA"/>
              </w:rPr>
              <w:t xml:space="preserve"> </w:t>
            </w:r>
            <w:r>
              <w:rPr>
                <w:rStyle w:val="2Exact"/>
                <w:lang w:val="uk-UA"/>
              </w:rPr>
              <w:t>Миколайович</w:t>
            </w:r>
          </w:p>
          <w:p w:rsidR="007A48BE" w:rsidRPr="00747AEF" w:rsidRDefault="00A93531" w:rsidP="00747AEF">
            <w:pPr>
              <w:pStyle w:val="a3"/>
              <w:spacing w:before="0" w:beforeAutospacing="0" w:after="0" w:afterAutospacing="0"/>
              <w:ind w:left="142"/>
              <w:rPr>
                <w:rFonts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cs="Arial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cs="Arial"/>
                <w:sz w:val="28"/>
                <w:szCs w:val="28"/>
                <w:lang w:val="uk-UA"/>
              </w:rPr>
              <w:t>. н</w:t>
            </w:r>
            <w:r w:rsidR="007A48BE" w:rsidRPr="00747AEF">
              <w:rPr>
                <w:rFonts w:cs="Arial"/>
                <w:sz w:val="28"/>
                <w:szCs w:val="28"/>
                <w:lang w:val="uk-UA"/>
              </w:rPr>
              <w:t>ачальник</w:t>
            </w:r>
            <w:r>
              <w:rPr>
                <w:rFonts w:cs="Arial"/>
                <w:sz w:val="28"/>
                <w:szCs w:val="28"/>
                <w:lang w:val="uk-UA"/>
              </w:rPr>
              <w:t>а</w:t>
            </w:r>
            <w:r w:rsidR="007A48BE" w:rsidRPr="00747AEF">
              <w:rPr>
                <w:rFonts w:cs="Arial"/>
                <w:sz w:val="28"/>
                <w:szCs w:val="28"/>
                <w:lang w:val="uk-UA"/>
              </w:rPr>
              <w:t xml:space="preserve"> Головного управління </w:t>
            </w:r>
          </w:p>
          <w:p w:rsidR="007A48BE" w:rsidRPr="00747AEF" w:rsidRDefault="007A48BE" w:rsidP="00747AEF">
            <w:pPr>
              <w:pStyle w:val="a3"/>
              <w:spacing w:before="0" w:beforeAutospacing="0" w:after="0" w:afterAutospacing="0"/>
              <w:ind w:left="142"/>
              <w:rPr>
                <w:rFonts w:cs="Arial"/>
                <w:sz w:val="28"/>
                <w:szCs w:val="28"/>
                <w:lang w:val="uk-UA"/>
              </w:rPr>
            </w:pPr>
            <w:r w:rsidRPr="00747AEF">
              <w:rPr>
                <w:rFonts w:cs="Arial"/>
                <w:sz w:val="28"/>
                <w:szCs w:val="28"/>
                <w:lang w:val="uk-UA"/>
              </w:rPr>
              <w:t>ДПС у Дніпропетровській області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BE" w:rsidRPr="00747AEF" w:rsidRDefault="007A48BE" w:rsidP="00747AEF">
            <w:pPr>
              <w:spacing w:after="4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47AEF">
              <w:rPr>
                <w:color w:val="000000"/>
                <w:sz w:val="28"/>
                <w:szCs w:val="28"/>
                <w:lang w:val="uk-UA"/>
              </w:rPr>
              <w:t>Перша середа місяця</w:t>
            </w:r>
          </w:p>
          <w:p w:rsidR="007A48BE" w:rsidRPr="00747AEF" w:rsidRDefault="007A48BE" w:rsidP="00747AEF">
            <w:pPr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BE" w:rsidRPr="00747AEF" w:rsidRDefault="007A48BE" w:rsidP="00747AEF">
            <w:pPr>
              <w:spacing w:after="4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47AEF">
              <w:rPr>
                <w:color w:val="000000"/>
                <w:sz w:val="28"/>
                <w:szCs w:val="28"/>
                <w:lang w:val="uk-UA"/>
              </w:rPr>
              <w:t>З 13 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  <w:r w:rsidRPr="00747AEF">
              <w:rPr>
                <w:color w:val="000000"/>
                <w:sz w:val="28"/>
                <w:szCs w:val="28"/>
                <w:lang w:val="uk-UA"/>
              </w:rPr>
              <w:t xml:space="preserve"> 30 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хв</w:t>
            </w:r>
            <w:proofErr w:type="spellEnd"/>
            <w:r w:rsidRPr="00747AEF">
              <w:rPr>
                <w:color w:val="000000"/>
                <w:sz w:val="28"/>
                <w:szCs w:val="28"/>
                <w:lang w:val="uk-UA"/>
              </w:rPr>
              <w:br/>
              <w:t xml:space="preserve">до 16 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  <w:r w:rsidRPr="00747AEF">
              <w:rPr>
                <w:color w:val="000000"/>
                <w:sz w:val="28"/>
                <w:szCs w:val="28"/>
                <w:lang w:val="uk-UA"/>
              </w:rPr>
              <w:t xml:space="preserve"> 30 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хв</w:t>
            </w:r>
            <w:proofErr w:type="spellEnd"/>
          </w:p>
        </w:tc>
      </w:tr>
      <w:tr w:rsidR="00784A7A" w:rsidRPr="00747AEF" w:rsidTr="00747AEF">
        <w:trPr>
          <w:cantSplit/>
        </w:trPr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7A" w:rsidRDefault="00784A7A" w:rsidP="00747AEF">
            <w:pPr>
              <w:pStyle w:val="a3"/>
              <w:spacing w:before="0" w:beforeAutospacing="0" w:after="0" w:afterAutospacing="0"/>
              <w:ind w:left="142"/>
              <w:rPr>
                <w:rFonts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БОРОДЮК Микола Василь</w:t>
            </w:r>
            <w:r w:rsidR="003F70F9">
              <w:rPr>
                <w:rFonts w:cs="Arial"/>
                <w:sz w:val="28"/>
                <w:szCs w:val="28"/>
                <w:lang w:val="uk-UA"/>
              </w:rPr>
              <w:t>о</w:t>
            </w:r>
            <w:r>
              <w:rPr>
                <w:rFonts w:cs="Arial"/>
                <w:sz w:val="28"/>
                <w:szCs w:val="28"/>
                <w:lang w:val="uk-UA"/>
              </w:rPr>
              <w:t xml:space="preserve">вич </w:t>
            </w:r>
          </w:p>
          <w:p w:rsidR="00784A7A" w:rsidRPr="00747AEF" w:rsidRDefault="00C97D58" w:rsidP="00C97D58">
            <w:pPr>
              <w:pStyle w:val="a3"/>
              <w:spacing w:before="0" w:beforeAutospacing="0" w:after="0" w:afterAutospacing="0"/>
              <w:ind w:left="142"/>
              <w:rPr>
                <w:rFonts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З</w:t>
            </w:r>
            <w:r w:rsidR="00784A7A" w:rsidRPr="00747AEF">
              <w:rPr>
                <w:rFonts w:cs="Arial"/>
                <w:sz w:val="28"/>
                <w:szCs w:val="28"/>
                <w:lang w:val="uk-UA"/>
              </w:rPr>
              <w:t>аступник начальника Головного управління ДПС у Дніпропетровській області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7A" w:rsidRPr="00747AEF" w:rsidRDefault="00421272" w:rsidP="00421272">
            <w:pPr>
              <w:spacing w:after="4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</w:t>
            </w:r>
            <w:r w:rsidR="0056637E" w:rsidRPr="005225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реда</w:t>
            </w:r>
            <w:r w:rsidR="0056637E" w:rsidRPr="0052252B">
              <w:rPr>
                <w:sz w:val="28"/>
                <w:szCs w:val="28"/>
              </w:rPr>
              <w:t xml:space="preserve"> </w:t>
            </w:r>
            <w:proofErr w:type="spellStart"/>
            <w:r w:rsidR="0056637E" w:rsidRPr="0052252B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A7A" w:rsidRPr="00747AEF" w:rsidRDefault="0056637E" w:rsidP="0056637E">
            <w:pPr>
              <w:spacing w:after="4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47AEF">
              <w:rPr>
                <w:color w:val="000000"/>
                <w:sz w:val="28"/>
                <w:szCs w:val="28"/>
                <w:lang w:val="uk-UA"/>
              </w:rPr>
              <w:t>З 13 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  <w:r w:rsidRPr="00747AEF">
              <w:rPr>
                <w:color w:val="000000"/>
                <w:sz w:val="28"/>
                <w:szCs w:val="28"/>
                <w:lang w:val="uk-UA"/>
              </w:rPr>
              <w:t xml:space="preserve"> 30 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хв</w:t>
            </w:r>
            <w:proofErr w:type="spellEnd"/>
            <w:r w:rsidRPr="00747AEF">
              <w:rPr>
                <w:color w:val="000000"/>
                <w:sz w:val="28"/>
                <w:szCs w:val="28"/>
                <w:lang w:val="uk-UA"/>
              </w:rPr>
              <w:br/>
              <w:t xml:space="preserve">до 16 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  <w:r w:rsidRPr="00747AEF">
              <w:rPr>
                <w:color w:val="000000"/>
                <w:sz w:val="28"/>
                <w:szCs w:val="28"/>
                <w:lang w:val="uk-UA"/>
              </w:rPr>
              <w:t xml:space="preserve"> 30 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хв</w:t>
            </w:r>
            <w:proofErr w:type="spellEnd"/>
          </w:p>
        </w:tc>
      </w:tr>
      <w:tr w:rsidR="007A48BE" w:rsidRPr="00747AEF" w:rsidTr="00747AEF">
        <w:trPr>
          <w:cantSplit/>
        </w:trPr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BE" w:rsidRPr="00747AEF" w:rsidRDefault="007A48BE" w:rsidP="00747AEF">
            <w:pPr>
              <w:pStyle w:val="a3"/>
              <w:spacing w:before="0" w:beforeAutospacing="0" w:after="0" w:afterAutospacing="0"/>
              <w:ind w:left="142"/>
              <w:rPr>
                <w:rFonts w:cs="Arial"/>
                <w:sz w:val="28"/>
                <w:szCs w:val="28"/>
                <w:lang w:val="uk-UA"/>
              </w:rPr>
            </w:pPr>
            <w:r w:rsidRPr="00747AEF">
              <w:rPr>
                <w:rFonts w:cs="Arial"/>
                <w:sz w:val="28"/>
                <w:szCs w:val="28"/>
                <w:lang w:val="uk-UA"/>
              </w:rPr>
              <w:t>ТЕРХАНОВ</w:t>
            </w:r>
            <w:r w:rsidR="00154304">
              <w:rPr>
                <w:rFonts w:cs="Arial"/>
                <w:sz w:val="28"/>
                <w:szCs w:val="28"/>
                <w:lang w:val="uk-UA"/>
              </w:rPr>
              <w:t xml:space="preserve"> </w:t>
            </w:r>
            <w:r w:rsidRPr="00747AEF">
              <w:rPr>
                <w:rFonts w:cs="Arial"/>
                <w:sz w:val="28"/>
                <w:szCs w:val="28"/>
                <w:lang w:val="uk-UA"/>
              </w:rPr>
              <w:t>Федір Іванович</w:t>
            </w:r>
          </w:p>
          <w:p w:rsidR="007A48BE" w:rsidRPr="00747AEF" w:rsidRDefault="007A48BE" w:rsidP="00747AEF">
            <w:pPr>
              <w:pStyle w:val="a3"/>
              <w:spacing w:before="0" w:beforeAutospacing="0" w:after="0" w:afterAutospacing="0"/>
              <w:ind w:left="142"/>
              <w:rPr>
                <w:rFonts w:cs="Arial"/>
                <w:sz w:val="28"/>
                <w:szCs w:val="28"/>
                <w:lang w:val="uk-UA"/>
              </w:rPr>
            </w:pPr>
            <w:r w:rsidRPr="00747AEF">
              <w:rPr>
                <w:rFonts w:cs="Arial"/>
                <w:sz w:val="28"/>
                <w:szCs w:val="28"/>
                <w:lang w:val="uk-UA"/>
              </w:rPr>
              <w:t>Заступник начальника Головного управління ДПС у Дніпропетровській області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BE" w:rsidRPr="00747AEF" w:rsidRDefault="007A48BE" w:rsidP="00747AEF">
            <w:pPr>
              <w:spacing w:after="4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47AEF">
              <w:rPr>
                <w:color w:val="000000"/>
                <w:sz w:val="28"/>
                <w:szCs w:val="28"/>
                <w:lang w:val="uk-UA"/>
              </w:rPr>
              <w:t>Другий вівторок місяця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BE" w:rsidRPr="00747AEF" w:rsidRDefault="007A48BE" w:rsidP="00747AEF">
            <w:pPr>
              <w:spacing w:after="4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47AEF">
              <w:rPr>
                <w:color w:val="000000"/>
                <w:sz w:val="28"/>
                <w:szCs w:val="28"/>
                <w:lang w:val="uk-UA"/>
              </w:rPr>
              <w:t xml:space="preserve">З 13 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  <w:r w:rsidRPr="00747AEF">
              <w:rPr>
                <w:color w:val="000000"/>
                <w:sz w:val="28"/>
                <w:szCs w:val="28"/>
                <w:lang w:val="uk-UA"/>
              </w:rPr>
              <w:t xml:space="preserve"> 30 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хв</w:t>
            </w:r>
            <w:proofErr w:type="spellEnd"/>
            <w:r w:rsidRPr="00747AEF">
              <w:rPr>
                <w:color w:val="000000"/>
                <w:sz w:val="28"/>
                <w:szCs w:val="28"/>
                <w:lang w:val="uk-UA"/>
              </w:rPr>
              <w:br/>
              <w:t xml:space="preserve">до 16 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  <w:r w:rsidRPr="00747AEF">
              <w:rPr>
                <w:color w:val="000000"/>
                <w:sz w:val="28"/>
                <w:szCs w:val="28"/>
                <w:lang w:val="uk-UA"/>
              </w:rPr>
              <w:t xml:space="preserve"> 30 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хв</w:t>
            </w:r>
            <w:proofErr w:type="spellEnd"/>
          </w:p>
        </w:tc>
      </w:tr>
      <w:tr w:rsidR="007A48BE" w:rsidRPr="00747AEF" w:rsidTr="00154304">
        <w:trPr>
          <w:cantSplit/>
          <w:trHeight w:val="1121"/>
        </w:trPr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BE" w:rsidRPr="00747AEF" w:rsidRDefault="007A48BE" w:rsidP="00747AEF">
            <w:pPr>
              <w:pStyle w:val="a3"/>
              <w:spacing w:before="0" w:beforeAutospacing="0" w:after="0" w:afterAutospacing="0"/>
              <w:ind w:left="142"/>
              <w:rPr>
                <w:rFonts w:cs="Arial"/>
                <w:sz w:val="28"/>
                <w:szCs w:val="28"/>
                <w:lang w:val="uk-UA"/>
              </w:rPr>
            </w:pPr>
            <w:r w:rsidRPr="00747AEF">
              <w:rPr>
                <w:rFonts w:cs="Arial"/>
                <w:sz w:val="28"/>
                <w:szCs w:val="28"/>
                <w:lang w:val="uk-UA"/>
              </w:rPr>
              <w:t xml:space="preserve">ФЕДАШ Наталя Яківна </w:t>
            </w:r>
          </w:p>
          <w:p w:rsidR="007A48BE" w:rsidRPr="00747AEF" w:rsidRDefault="007A48BE" w:rsidP="00747AEF">
            <w:pPr>
              <w:pStyle w:val="a3"/>
              <w:spacing w:before="0" w:beforeAutospacing="0" w:after="0" w:afterAutospacing="0"/>
              <w:ind w:left="142"/>
              <w:rPr>
                <w:rFonts w:cs="Arial"/>
                <w:lang w:val="uk-UA"/>
              </w:rPr>
            </w:pPr>
            <w:r w:rsidRPr="00747AEF">
              <w:rPr>
                <w:rFonts w:cs="Arial"/>
                <w:sz w:val="28"/>
                <w:szCs w:val="28"/>
                <w:lang w:val="uk-UA"/>
              </w:rPr>
              <w:t>Заступник начальника Головного управління ДПС у Дніпропетровській області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BE" w:rsidRPr="00747AEF" w:rsidRDefault="007A48BE" w:rsidP="00747AEF">
            <w:pPr>
              <w:spacing w:after="4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47AEF">
              <w:rPr>
                <w:color w:val="000000"/>
                <w:sz w:val="28"/>
                <w:szCs w:val="28"/>
                <w:lang w:val="uk-UA"/>
              </w:rPr>
              <w:t>Третій понеділок місяця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BE" w:rsidRPr="00747AEF" w:rsidRDefault="007A48BE" w:rsidP="00747AEF">
            <w:pPr>
              <w:spacing w:after="4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47AEF">
              <w:rPr>
                <w:color w:val="000000"/>
                <w:sz w:val="28"/>
                <w:szCs w:val="28"/>
                <w:lang w:val="uk-UA"/>
              </w:rPr>
              <w:t xml:space="preserve">З 13 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  <w:r w:rsidRPr="00747AEF">
              <w:rPr>
                <w:color w:val="000000"/>
                <w:sz w:val="28"/>
                <w:szCs w:val="28"/>
                <w:lang w:val="uk-UA"/>
              </w:rPr>
              <w:t xml:space="preserve"> 30 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хв</w:t>
            </w:r>
            <w:proofErr w:type="spellEnd"/>
            <w:r w:rsidRPr="00747AEF">
              <w:rPr>
                <w:color w:val="000000"/>
                <w:sz w:val="28"/>
                <w:szCs w:val="28"/>
                <w:lang w:val="uk-UA"/>
              </w:rPr>
              <w:br/>
              <w:t xml:space="preserve">до 16 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  <w:r w:rsidRPr="00747AEF">
              <w:rPr>
                <w:color w:val="000000"/>
                <w:sz w:val="28"/>
                <w:szCs w:val="28"/>
                <w:lang w:val="uk-UA"/>
              </w:rPr>
              <w:t xml:space="preserve"> 30 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хв</w:t>
            </w:r>
            <w:proofErr w:type="spellEnd"/>
          </w:p>
        </w:tc>
      </w:tr>
      <w:tr w:rsidR="007A48BE" w:rsidRPr="00747AEF" w:rsidTr="00154304">
        <w:trPr>
          <w:cantSplit/>
          <w:trHeight w:val="1109"/>
        </w:trPr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BE" w:rsidRPr="00747AEF" w:rsidRDefault="007A48BE" w:rsidP="00747AEF">
            <w:pPr>
              <w:pStyle w:val="a3"/>
              <w:spacing w:before="0" w:beforeAutospacing="0" w:after="0" w:afterAutospacing="0"/>
              <w:ind w:left="142"/>
              <w:rPr>
                <w:rFonts w:cs="Arial"/>
                <w:sz w:val="28"/>
                <w:szCs w:val="28"/>
                <w:lang w:val="uk-UA"/>
              </w:rPr>
            </w:pPr>
            <w:r w:rsidRPr="00747AEF">
              <w:rPr>
                <w:rFonts w:cs="Arial"/>
                <w:sz w:val="28"/>
                <w:szCs w:val="28"/>
                <w:lang w:val="uk-UA"/>
              </w:rPr>
              <w:t>ЯІЦЬКИЙ</w:t>
            </w:r>
            <w:r w:rsidR="00154304">
              <w:rPr>
                <w:rFonts w:cs="Arial"/>
                <w:sz w:val="28"/>
                <w:szCs w:val="28"/>
                <w:lang w:val="uk-UA"/>
              </w:rPr>
              <w:t xml:space="preserve"> </w:t>
            </w:r>
            <w:r w:rsidRPr="00747AEF">
              <w:rPr>
                <w:rFonts w:cs="Arial"/>
                <w:sz w:val="28"/>
                <w:szCs w:val="28"/>
                <w:lang w:val="uk-UA"/>
              </w:rPr>
              <w:t>Максим Миколайович</w:t>
            </w:r>
          </w:p>
          <w:p w:rsidR="007A48BE" w:rsidRPr="00747AEF" w:rsidRDefault="007A48BE" w:rsidP="00747AEF">
            <w:pPr>
              <w:pStyle w:val="a3"/>
              <w:spacing w:before="0" w:beforeAutospacing="0" w:after="0" w:afterAutospacing="0"/>
              <w:ind w:left="142"/>
              <w:rPr>
                <w:rFonts w:cs="Arial"/>
                <w:lang w:val="uk-UA"/>
              </w:rPr>
            </w:pPr>
            <w:r w:rsidRPr="00747AEF">
              <w:rPr>
                <w:rFonts w:cs="Arial"/>
                <w:sz w:val="28"/>
                <w:szCs w:val="28"/>
                <w:lang w:val="uk-UA"/>
              </w:rPr>
              <w:t>Заступник начальника Головного управління ДПС у Дніпропетровській області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BE" w:rsidRPr="00747AEF" w:rsidRDefault="007A48BE" w:rsidP="00154304">
            <w:pPr>
              <w:spacing w:after="4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47AEF">
              <w:rPr>
                <w:color w:val="000000"/>
                <w:sz w:val="28"/>
                <w:szCs w:val="28"/>
                <w:lang w:val="uk-UA"/>
              </w:rPr>
              <w:t>Четверта середа місяця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8BE" w:rsidRPr="00747AEF" w:rsidRDefault="007A48BE" w:rsidP="00747AEF">
            <w:pPr>
              <w:spacing w:after="4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47AEF">
              <w:rPr>
                <w:color w:val="000000"/>
                <w:sz w:val="28"/>
                <w:szCs w:val="28"/>
                <w:lang w:val="uk-UA"/>
              </w:rPr>
              <w:t xml:space="preserve">З 13 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  <w:r w:rsidRPr="00747AEF">
              <w:rPr>
                <w:color w:val="000000"/>
                <w:sz w:val="28"/>
                <w:szCs w:val="28"/>
                <w:lang w:val="uk-UA"/>
              </w:rPr>
              <w:t xml:space="preserve"> 30 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хв</w:t>
            </w:r>
            <w:proofErr w:type="spellEnd"/>
            <w:r w:rsidRPr="00747AEF">
              <w:rPr>
                <w:color w:val="000000"/>
                <w:sz w:val="28"/>
                <w:szCs w:val="28"/>
                <w:lang w:val="uk-UA"/>
              </w:rPr>
              <w:br/>
              <w:t xml:space="preserve">до 16 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  <w:r w:rsidRPr="00747AEF">
              <w:rPr>
                <w:color w:val="000000"/>
                <w:sz w:val="28"/>
                <w:szCs w:val="28"/>
                <w:lang w:val="uk-UA"/>
              </w:rPr>
              <w:t xml:space="preserve"> 30 </w:t>
            </w:r>
            <w:proofErr w:type="spellStart"/>
            <w:r w:rsidRPr="00747AEF">
              <w:rPr>
                <w:color w:val="000000"/>
                <w:sz w:val="28"/>
                <w:szCs w:val="28"/>
                <w:lang w:val="uk-UA"/>
              </w:rPr>
              <w:t>хв</w:t>
            </w:r>
            <w:proofErr w:type="spellEnd"/>
          </w:p>
        </w:tc>
      </w:tr>
    </w:tbl>
    <w:p w:rsidR="00747AEF" w:rsidRPr="00F778F1" w:rsidRDefault="00747AEF" w:rsidP="00747AEF">
      <w:pPr>
        <w:shd w:val="clear" w:color="auto" w:fill="FFFFFF"/>
        <w:jc w:val="both"/>
        <w:textAlignment w:val="baseline"/>
        <w:rPr>
          <w:b/>
          <w:bCs/>
          <w:color w:val="000000"/>
          <w:sz w:val="16"/>
          <w:szCs w:val="16"/>
          <w:bdr w:val="none" w:sz="0" w:space="0" w:color="auto" w:frame="1"/>
          <w:lang w:val="uk-UA"/>
        </w:rPr>
      </w:pPr>
    </w:p>
    <w:p w:rsidR="00747AEF" w:rsidRPr="00D230A3" w:rsidRDefault="00747AEF" w:rsidP="00747AEF">
      <w:pPr>
        <w:shd w:val="clear" w:color="auto" w:fill="FFFFFF"/>
        <w:jc w:val="both"/>
        <w:textAlignment w:val="baseline"/>
        <w:rPr>
          <w:color w:val="000000"/>
          <w:lang w:val="uk-UA"/>
        </w:rPr>
      </w:pPr>
      <w:r w:rsidRPr="00D230A3">
        <w:rPr>
          <w:bCs/>
          <w:color w:val="000000"/>
          <w:bdr w:val="none" w:sz="0" w:space="0" w:color="auto" w:frame="1"/>
          <w:lang w:val="uk-UA"/>
        </w:rPr>
        <w:t>Попередній запис</w:t>
      </w:r>
      <w:r w:rsidRPr="00D230A3">
        <w:rPr>
          <w:color w:val="000000"/>
          <w:lang w:val="uk-UA"/>
        </w:rPr>
        <w:t> громадян на особистий прийом до посадових осіб Головного управління ДПС у Дніпропетровській області здійснюється </w:t>
      </w:r>
      <w:r w:rsidRPr="00D230A3">
        <w:rPr>
          <w:bCs/>
          <w:color w:val="000000"/>
          <w:bdr w:val="none" w:sz="0" w:space="0" w:color="auto" w:frame="1"/>
          <w:lang w:val="uk-UA"/>
        </w:rPr>
        <w:t>за телефонами:</w:t>
      </w:r>
    </w:p>
    <w:p w:rsidR="00747AEF" w:rsidRPr="00D230A3" w:rsidRDefault="00154304" w:rsidP="00747AEF">
      <w:pPr>
        <w:rPr>
          <w:lang w:val="uk-UA"/>
        </w:rPr>
      </w:pPr>
      <w:r w:rsidRPr="00D230A3">
        <w:rPr>
          <w:lang w:val="uk-UA"/>
        </w:rPr>
        <w:t xml:space="preserve">(056) 374-31- 37 (92),  </w:t>
      </w:r>
      <w:r w:rsidR="00747AEF" w:rsidRPr="00D230A3">
        <w:rPr>
          <w:lang w:val="uk-UA"/>
        </w:rPr>
        <w:t>IP телефон</w:t>
      </w:r>
      <w:r w:rsidR="002323E0" w:rsidRPr="00D230A3">
        <w:rPr>
          <w:lang w:val="uk-UA"/>
        </w:rPr>
        <w:t>и</w:t>
      </w:r>
      <w:r w:rsidR="00747AEF" w:rsidRPr="00D230A3">
        <w:rPr>
          <w:lang w:val="uk-UA"/>
        </w:rPr>
        <w:t xml:space="preserve">: </w:t>
      </w:r>
      <w:r w:rsidR="00EB03FA" w:rsidRPr="00D230A3">
        <w:rPr>
          <w:lang w:val="uk-UA"/>
        </w:rPr>
        <w:t xml:space="preserve">20-25, </w:t>
      </w:r>
      <w:r w:rsidR="00747AEF" w:rsidRPr="00D230A3">
        <w:rPr>
          <w:lang w:val="uk-UA"/>
        </w:rPr>
        <w:t>20-84</w:t>
      </w:r>
      <w:r w:rsidR="002323E0" w:rsidRPr="00D230A3">
        <w:rPr>
          <w:lang w:val="uk-UA"/>
        </w:rPr>
        <w:t>.</w:t>
      </w:r>
      <w:r w:rsidR="00747AEF" w:rsidRPr="00D230A3">
        <w:rPr>
          <w:lang w:val="uk-UA"/>
        </w:rPr>
        <w:t xml:space="preserve"> </w:t>
      </w:r>
    </w:p>
    <w:p w:rsidR="00747AEF" w:rsidRPr="00D230A3" w:rsidRDefault="00747AEF" w:rsidP="00747AEF">
      <w:pPr>
        <w:shd w:val="clear" w:color="auto" w:fill="FFFFFF"/>
        <w:jc w:val="both"/>
        <w:textAlignment w:val="baseline"/>
        <w:rPr>
          <w:color w:val="000000"/>
          <w:lang w:val="uk-UA"/>
        </w:rPr>
      </w:pPr>
    </w:p>
    <w:p w:rsidR="00747AEF" w:rsidRPr="00D230A3" w:rsidRDefault="00747AEF" w:rsidP="00747AEF">
      <w:pPr>
        <w:shd w:val="clear" w:color="auto" w:fill="FFFFFF"/>
        <w:jc w:val="both"/>
        <w:textAlignment w:val="baseline"/>
        <w:rPr>
          <w:color w:val="000000"/>
          <w:lang w:val="uk-UA"/>
        </w:rPr>
      </w:pPr>
      <w:r w:rsidRPr="00D230A3">
        <w:rPr>
          <w:color w:val="000000"/>
          <w:lang w:val="uk-UA"/>
        </w:rPr>
        <w:t>Запис на черговий прийом до керівництва Головного управління ДПС у Дніпропетровській області припиняється за десять робочих днів до дати особистого прийому, до посадових осіб структурних підрозділів Головного управління ДПС у Дніпропетровській області за п’ять робочих днів до дати особистого прийому. Запис на наступний прийом розпочинається в день припинення запису на черговий прийом.  </w:t>
      </w:r>
    </w:p>
    <w:p w:rsidR="00EB03FA" w:rsidRPr="00D230A3" w:rsidRDefault="00EB03FA" w:rsidP="00747AEF">
      <w:pPr>
        <w:shd w:val="clear" w:color="auto" w:fill="FFFFFF"/>
        <w:jc w:val="both"/>
        <w:textAlignment w:val="baseline"/>
        <w:rPr>
          <w:color w:val="000000"/>
          <w:lang w:val="uk-UA"/>
        </w:rPr>
      </w:pPr>
    </w:p>
    <w:p w:rsidR="00747AEF" w:rsidRPr="00D230A3" w:rsidRDefault="00747AEF" w:rsidP="00747AEF">
      <w:pPr>
        <w:shd w:val="clear" w:color="auto" w:fill="FFFFFF"/>
        <w:jc w:val="both"/>
        <w:textAlignment w:val="baseline"/>
        <w:rPr>
          <w:color w:val="000000"/>
          <w:lang w:val="uk-UA"/>
        </w:rPr>
      </w:pPr>
      <w:r w:rsidRPr="00D230A3">
        <w:rPr>
          <w:color w:val="000000"/>
          <w:lang w:val="uk-UA"/>
        </w:rPr>
        <w:t>Прийом громадян в Головно</w:t>
      </w:r>
      <w:r w:rsidR="00F778F1" w:rsidRPr="00D230A3">
        <w:rPr>
          <w:color w:val="000000"/>
          <w:lang w:val="uk-UA"/>
        </w:rPr>
        <w:t>му</w:t>
      </w:r>
      <w:r w:rsidRPr="00D230A3">
        <w:rPr>
          <w:color w:val="000000"/>
          <w:lang w:val="uk-UA"/>
        </w:rPr>
        <w:t xml:space="preserve"> управлінн</w:t>
      </w:r>
      <w:r w:rsidR="00F778F1" w:rsidRPr="00D230A3">
        <w:rPr>
          <w:color w:val="000000"/>
          <w:lang w:val="uk-UA"/>
        </w:rPr>
        <w:t>і</w:t>
      </w:r>
      <w:r w:rsidRPr="00D230A3">
        <w:rPr>
          <w:color w:val="000000"/>
          <w:lang w:val="uk-UA"/>
        </w:rPr>
        <w:t xml:space="preserve"> ДПС у Дніпропетровській області здійснюється за адресою: м. Дніпро, вул. </w:t>
      </w:r>
      <w:r w:rsidR="00EB03FA" w:rsidRPr="00D230A3">
        <w:rPr>
          <w:color w:val="000000"/>
          <w:lang w:val="uk-UA"/>
        </w:rPr>
        <w:t>Сімферопольська</w:t>
      </w:r>
      <w:r w:rsidRPr="00D230A3">
        <w:rPr>
          <w:color w:val="000000"/>
          <w:lang w:val="uk-UA"/>
        </w:rPr>
        <w:t xml:space="preserve">, </w:t>
      </w:r>
      <w:r w:rsidR="00EB03FA" w:rsidRPr="00D230A3">
        <w:rPr>
          <w:color w:val="000000"/>
          <w:lang w:val="uk-UA"/>
        </w:rPr>
        <w:t>17</w:t>
      </w:r>
      <w:r w:rsidR="00F778F1" w:rsidRPr="00D230A3">
        <w:rPr>
          <w:color w:val="000000"/>
          <w:lang w:val="uk-UA"/>
        </w:rPr>
        <w:t xml:space="preserve"> А</w:t>
      </w:r>
      <w:r w:rsidRPr="00D230A3">
        <w:rPr>
          <w:color w:val="000000"/>
          <w:lang w:val="uk-UA"/>
        </w:rPr>
        <w:t>, кімната «Приймальня громадян».</w:t>
      </w:r>
    </w:p>
    <w:p w:rsidR="00E66797" w:rsidRPr="00747AEF" w:rsidRDefault="00E66797" w:rsidP="00B62238">
      <w:pPr>
        <w:jc w:val="both"/>
        <w:rPr>
          <w:sz w:val="28"/>
          <w:szCs w:val="28"/>
          <w:lang w:val="uk-UA"/>
        </w:rPr>
      </w:pPr>
    </w:p>
    <w:p w:rsidR="00F778F1" w:rsidRDefault="000F3908" w:rsidP="00F765C3">
      <w:pPr>
        <w:rPr>
          <w:bCs/>
          <w:sz w:val="28"/>
          <w:szCs w:val="28"/>
          <w:lang w:val="uk-UA"/>
        </w:rPr>
      </w:pPr>
      <w:r w:rsidRPr="00747AEF">
        <w:rPr>
          <w:bCs/>
          <w:sz w:val="28"/>
          <w:szCs w:val="28"/>
          <w:lang w:val="uk-UA"/>
        </w:rPr>
        <w:t xml:space="preserve">Начальник управління </w:t>
      </w:r>
    </w:p>
    <w:p w:rsidR="00743F4C" w:rsidRPr="00747AEF" w:rsidRDefault="000F3908" w:rsidP="00F765C3">
      <w:pPr>
        <w:rPr>
          <w:sz w:val="28"/>
          <w:szCs w:val="28"/>
          <w:lang w:val="uk-UA"/>
        </w:rPr>
      </w:pPr>
      <w:r w:rsidRPr="00747AEF">
        <w:rPr>
          <w:bCs/>
          <w:sz w:val="28"/>
          <w:szCs w:val="28"/>
          <w:lang w:val="uk-UA"/>
        </w:rPr>
        <w:t xml:space="preserve">організації </w:t>
      </w:r>
      <w:r w:rsidR="00F778F1">
        <w:rPr>
          <w:bCs/>
          <w:sz w:val="28"/>
          <w:szCs w:val="28"/>
          <w:lang w:val="uk-UA"/>
        </w:rPr>
        <w:t xml:space="preserve">роботи </w:t>
      </w:r>
      <w:r w:rsidR="00F778F1">
        <w:rPr>
          <w:bCs/>
          <w:sz w:val="28"/>
          <w:szCs w:val="28"/>
          <w:lang w:val="uk-UA"/>
        </w:rPr>
        <w:tab/>
      </w:r>
      <w:r w:rsidR="00F778F1">
        <w:rPr>
          <w:bCs/>
          <w:sz w:val="28"/>
          <w:szCs w:val="28"/>
          <w:lang w:val="uk-UA"/>
        </w:rPr>
        <w:tab/>
      </w:r>
      <w:r w:rsidR="00F778F1">
        <w:rPr>
          <w:bCs/>
          <w:sz w:val="28"/>
          <w:szCs w:val="28"/>
          <w:lang w:val="uk-UA"/>
        </w:rPr>
        <w:tab/>
        <w:t xml:space="preserve"> </w:t>
      </w:r>
      <w:r w:rsidR="00F778F1">
        <w:rPr>
          <w:bCs/>
          <w:sz w:val="28"/>
          <w:szCs w:val="28"/>
          <w:lang w:val="uk-UA"/>
        </w:rPr>
        <w:tab/>
      </w:r>
      <w:r w:rsidR="00F778F1">
        <w:rPr>
          <w:bCs/>
          <w:sz w:val="28"/>
          <w:szCs w:val="28"/>
          <w:lang w:val="uk-UA"/>
        </w:rPr>
        <w:tab/>
      </w:r>
      <w:r w:rsidR="00F778F1">
        <w:rPr>
          <w:bCs/>
          <w:sz w:val="28"/>
          <w:szCs w:val="28"/>
          <w:lang w:val="uk-UA"/>
        </w:rPr>
        <w:tab/>
        <w:t xml:space="preserve">        </w:t>
      </w:r>
      <w:proofErr w:type="spellStart"/>
      <w:r w:rsidRPr="00747AEF">
        <w:rPr>
          <w:bCs/>
          <w:sz w:val="28"/>
          <w:szCs w:val="28"/>
          <w:lang w:val="uk-UA"/>
        </w:rPr>
        <w:t>Вячеслав</w:t>
      </w:r>
      <w:proofErr w:type="spellEnd"/>
      <w:r w:rsidRPr="00747AEF">
        <w:rPr>
          <w:bCs/>
          <w:sz w:val="28"/>
          <w:szCs w:val="28"/>
          <w:lang w:val="uk-UA"/>
        </w:rPr>
        <w:t xml:space="preserve"> АЛЄКСЄЄНКО</w:t>
      </w:r>
    </w:p>
    <w:sectPr w:rsidR="00743F4C" w:rsidRPr="00747AEF" w:rsidSect="00154304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227"/>
    <w:multiLevelType w:val="hybridMultilevel"/>
    <w:tmpl w:val="81922B16"/>
    <w:lvl w:ilvl="0" w:tplc="B9826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2F511A"/>
    <w:multiLevelType w:val="hybridMultilevel"/>
    <w:tmpl w:val="F86A93C8"/>
    <w:lvl w:ilvl="0" w:tplc="30F8F6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46338"/>
    <w:rsid w:val="000035A9"/>
    <w:rsid w:val="00006850"/>
    <w:rsid w:val="000134B9"/>
    <w:rsid w:val="00021F15"/>
    <w:rsid w:val="0002613D"/>
    <w:rsid w:val="00034D73"/>
    <w:rsid w:val="00050F6B"/>
    <w:rsid w:val="00053552"/>
    <w:rsid w:val="000566E9"/>
    <w:rsid w:val="000605DD"/>
    <w:rsid w:val="000807C4"/>
    <w:rsid w:val="00095060"/>
    <w:rsid w:val="000B1D8C"/>
    <w:rsid w:val="000B226D"/>
    <w:rsid w:val="000B2CB8"/>
    <w:rsid w:val="000B5892"/>
    <w:rsid w:val="000C6463"/>
    <w:rsid w:val="000E0969"/>
    <w:rsid w:val="000F3908"/>
    <w:rsid w:val="00102577"/>
    <w:rsid w:val="0011354D"/>
    <w:rsid w:val="0011694F"/>
    <w:rsid w:val="001248E0"/>
    <w:rsid w:val="00124D74"/>
    <w:rsid w:val="00125830"/>
    <w:rsid w:val="00126C31"/>
    <w:rsid w:val="00154304"/>
    <w:rsid w:val="00160507"/>
    <w:rsid w:val="001772B1"/>
    <w:rsid w:val="00180047"/>
    <w:rsid w:val="001960C8"/>
    <w:rsid w:val="001D254A"/>
    <w:rsid w:val="001D6CC2"/>
    <w:rsid w:val="001E6CF7"/>
    <w:rsid w:val="001F1375"/>
    <w:rsid w:val="00200527"/>
    <w:rsid w:val="00201D66"/>
    <w:rsid w:val="00206796"/>
    <w:rsid w:val="00207345"/>
    <w:rsid w:val="00210F0F"/>
    <w:rsid w:val="00213D67"/>
    <w:rsid w:val="00217D5A"/>
    <w:rsid w:val="002323E0"/>
    <w:rsid w:val="002508CB"/>
    <w:rsid w:val="00262147"/>
    <w:rsid w:val="00280894"/>
    <w:rsid w:val="00285185"/>
    <w:rsid w:val="0029132C"/>
    <w:rsid w:val="00292088"/>
    <w:rsid w:val="00297662"/>
    <w:rsid w:val="002A22F6"/>
    <w:rsid w:val="002A45AE"/>
    <w:rsid w:val="002A5387"/>
    <w:rsid w:val="002A6DFD"/>
    <w:rsid w:val="002B0809"/>
    <w:rsid w:val="002C65AE"/>
    <w:rsid w:val="002C7D03"/>
    <w:rsid w:val="002D156B"/>
    <w:rsid w:val="002D7F25"/>
    <w:rsid w:val="002E1676"/>
    <w:rsid w:val="002F47A9"/>
    <w:rsid w:val="0031501A"/>
    <w:rsid w:val="00326E5D"/>
    <w:rsid w:val="00334B7A"/>
    <w:rsid w:val="003352C7"/>
    <w:rsid w:val="003455DA"/>
    <w:rsid w:val="003604C5"/>
    <w:rsid w:val="003625EE"/>
    <w:rsid w:val="003673B9"/>
    <w:rsid w:val="00371857"/>
    <w:rsid w:val="00377CB1"/>
    <w:rsid w:val="00390AEC"/>
    <w:rsid w:val="00391384"/>
    <w:rsid w:val="003914B2"/>
    <w:rsid w:val="00395E6F"/>
    <w:rsid w:val="003A70F7"/>
    <w:rsid w:val="003C43C8"/>
    <w:rsid w:val="003D3825"/>
    <w:rsid w:val="003E5026"/>
    <w:rsid w:val="003F56CC"/>
    <w:rsid w:val="003F70F9"/>
    <w:rsid w:val="00402AA3"/>
    <w:rsid w:val="00421272"/>
    <w:rsid w:val="00431144"/>
    <w:rsid w:val="004338DD"/>
    <w:rsid w:val="00445848"/>
    <w:rsid w:val="00457257"/>
    <w:rsid w:val="00467783"/>
    <w:rsid w:val="0049401F"/>
    <w:rsid w:val="004A03CB"/>
    <w:rsid w:val="004A2C53"/>
    <w:rsid w:val="004B6C4D"/>
    <w:rsid w:val="004C7964"/>
    <w:rsid w:val="004E06E3"/>
    <w:rsid w:val="004F4ECA"/>
    <w:rsid w:val="004F5C18"/>
    <w:rsid w:val="00504A8D"/>
    <w:rsid w:val="005135A3"/>
    <w:rsid w:val="00536551"/>
    <w:rsid w:val="00543127"/>
    <w:rsid w:val="0054554F"/>
    <w:rsid w:val="005643B3"/>
    <w:rsid w:val="00565246"/>
    <w:rsid w:val="0056612B"/>
    <w:rsid w:val="0056637E"/>
    <w:rsid w:val="005C2B58"/>
    <w:rsid w:val="005D59A9"/>
    <w:rsid w:val="005E18A7"/>
    <w:rsid w:val="005F4634"/>
    <w:rsid w:val="005F68FE"/>
    <w:rsid w:val="00600977"/>
    <w:rsid w:val="0060196F"/>
    <w:rsid w:val="00616E2E"/>
    <w:rsid w:val="0062378F"/>
    <w:rsid w:val="0062637F"/>
    <w:rsid w:val="00627AC4"/>
    <w:rsid w:val="00627F45"/>
    <w:rsid w:val="00632B49"/>
    <w:rsid w:val="00640F62"/>
    <w:rsid w:val="006436D9"/>
    <w:rsid w:val="00646338"/>
    <w:rsid w:val="00647970"/>
    <w:rsid w:val="006541B1"/>
    <w:rsid w:val="00661D43"/>
    <w:rsid w:val="006A01AA"/>
    <w:rsid w:val="006A5956"/>
    <w:rsid w:val="006C2155"/>
    <w:rsid w:val="006C2CDE"/>
    <w:rsid w:val="006D7E59"/>
    <w:rsid w:val="006E5B43"/>
    <w:rsid w:val="007115DB"/>
    <w:rsid w:val="00722302"/>
    <w:rsid w:val="00722FA7"/>
    <w:rsid w:val="00741FCA"/>
    <w:rsid w:val="00743F4C"/>
    <w:rsid w:val="00745B12"/>
    <w:rsid w:val="0074610C"/>
    <w:rsid w:val="00747AEF"/>
    <w:rsid w:val="00750F57"/>
    <w:rsid w:val="00761FC9"/>
    <w:rsid w:val="00762DB2"/>
    <w:rsid w:val="007760F8"/>
    <w:rsid w:val="0078428D"/>
    <w:rsid w:val="00784A7A"/>
    <w:rsid w:val="00786718"/>
    <w:rsid w:val="00794A29"/>
    <w:rsid w:val="007A01C5"/>
    <w:rsid w:val="007A14A0"/>
    <w:rsid w:val="007A48BE"/>
    <w:rsid w:val="007A6BDA"/>
    <w:rsid w:val="007C2034"/>
    <w:rsid w:val="007C3DF3"/>
    <w:rsid w:val="007C79C0"/>
    <w:rsid w:val="007D1E25"/>
    <w:rsid w:val="007E01DA"/>
    <w:rsid w:val="0081360C"/>
    <w:rsid w:val="00827371"/>
    <w:rsid w:val="00832795"/>
    <w:rsid w:val="0083569F"/>
    <w:rsid w:val="0085429E"/>
    <w:rsid w:val="00864243"/>
    <w:rsid w:val="00881869"/>
    <w:rsid w:val="00896FA5"/>
    <w:rsid w:val="008B14BE"/>
    <w:rsid w:val="008B4FFF"/>
    <w:rsid w:val="008D4F10"/>
    <w:rsid w:val="008D6940"/>
    <w:rsid w:val="008F187A"/>
    <w:rsid w:val="008F649F"/>
    <w:rsid w:val="00921126"/>
    <w:rsid w:val="009237F9"/>
    <w:rsid w:val="00941EBF"/>
    <w:rsid w:val="009543B9"/>
    <w:rsid w:val="00980B30"/>
    <w:rsid w:val="009B214F"/>
    <w:rsid w:val="009B2F84"/>
    <w:rsid w:val="009C4CAE"/>
    <w:rsid w:val="009E32D4"/>
    <w:rsid w:val="009E4D4F"/>
    <w:rsid w:val="00A23202"/>
    <w:rsid w:val="00A27DF6"/>
    <w:rsid w:val="00A45A94"/>
    <w:rsid w:val="00A64C1A"/>
    <w:rsid w:val="00A81582"/>
    <w:rsid w:val="00A93531"/>
    <w:rsid w:val="00AA3E14"/>
    <w:rsid w:val="00AB49FC"/>
    <w:rsid w:val="00AC3083"/>
    <w:rsid w:val="00AD1461"/>
    <w:rsid w:val="00AE1BA6"/>
    <w:rsid w:val="00AE55BB"/>
    <w:rsid w:val="00AF2162"/>
    <w:rsid w:val="00AF2579"/>
    <w:rsid w:val="00B03B4F"/>
    <w:rsid w:val="00B140FD"/>
    <w:rsid w:val="00B22451"/>
    <w:rsid w:val="00B62238"/>
    <w:rsid w:val="00B70D81"/>
    <w:rsid w:val="00B70DB0"/>
    <w:rsid w:val="00B82EC1"/>
    <w:rsid w:val="00B96983"/>
    <w:rsid w:val="00BA19B2"/>
    <w:rsid w:val="00BC17CE"/>
    <w:rsid w:val="00BC52A0"/>
    <w:rsid w:val="00BC64A9"/>
    <w:rsid w:val="00BE07F6"/>
    <w:rsid w:val="00BF359B"/>
    <w:rsid w:val="00C06137"/>
    <w:rsid w:val="00C10900"/>
    <w:rsid w:val="00C253C1"/>
    <w:rsid w:val="00C26396"/>
    <w:rsid w:val="00C33C72"/>
    <w:rsid w:val="00C4346D"/>
    <w:rsid w:val="00C45214"/>
    <w:rsid w:val="00C46964"/>
    <w:rsid w:val="00C75CFA"/>
    <w:rsid w:val="00C80223"/>
    <w:rsid w:val="00C8742F"/>
    <w:rsid w:val="00C97D58"/>
    <w:rsid w:val="00CB165B"/>
    <w:rsid w:val="00CB24D3"/>
    <w:rsid w:val="00CD1E86"/>
    <w:rsid w:val="00CE3A58"/>
    <w:rsid w:val="00CF6ED4"/>
    <w:rsid w:val="00D102A8"/>
    <w:rsid w:val="00D20FDD"/>
    <w:rsid w:val="00D230A3"/>
    <w:rsid w:val="00D605AA"/>
    <w:rsid w:val="00D610F6"/>
    <w:rsid w:val="00D63F8D"/>
    <w:rsid w:val="00D66855"/>
    <w:rsid w:val="00DB24EA"/>
    <w:rsid w:val="00DC72B4"/>
    <w:rsid w:val="00DD298C"/>
    <w:rsid w:val="00DD3C14"/>
    <w:rsid w:val="00DF7A1D"/>
    <w:rsid w:val="00E060EA"/>
    <w:rsid w:val="00E23D45"/>
    <w:rsid w:val="00E66797"/>
    <w:rsid w:val="00E8565F"/>
    <w:rsid w:val="00E91A3E"/>
    <w:rsid w:val="00EB03FA"/>
    <w:rsid w:val="00EB0410"/>
    <w:rsid w:val="00ED557B"/>
    <w:rsid w:val="00EE10A4"/>
    <w:rsid w:val="00F07A6B"/>
    <w:rsid w:val="00F47262"/>
    <w:rsid w:val="00F57A2C"/>
    <w:rsid w:val="00F765C3"/>
    <w:rsid w:val="00F76B3F"/>
    <w:rsid w:val="00F778F1"/>
    <w:rsid w:val="00FA587B"/>
    <w:rsid w:val="00FD3740"/>
    <w:rsid w:val="00FE1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0F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6338"/>
    <w:pPr>
      <w:spacing w:before="100" w:beforeAutospacing="1" w:after="100" w:afterAutospacing="1"/>
    </w:pPr>
  </w:style>
  <w:style w:type="character" w:styleId="a4">
    <w:name w:val="Strong"/>
    <w:basedOn w:val="a0"/>
    <w:qFormat/>
    <w:rsid w:val="00646338"/>
    <w:rPr>
      <w:b/>
      <w:bCs/>
    </w:rPr>
  </w:style>
  <w:style w:type="character" w:customStyle="1" w:styleId="apple-converted-space">
    <w:name w:val="apple-converted-space"/>
    <w:basedOn w:val="a0"/>
    <w:rsid w:val="00646338"/>
  </w:style>
  <w:style w:type="paragraph" w:styleId="a5">
    <w:name w:val="Body Text"/>
    <w:basedOn w:val="a"/>
    <w:rsid w:val="007115DB"/>
    <w:pPr>
      <w:spacing w:after="120"/>
    </w:pPr>
    <w:rPr>
      <w:sz w:val="20"/>
      <w:szCs w:val="20"/>
      <w:lang w:val="uk-U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7115DB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661D43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8B14BE"/>
    <w:pPr>
      <w:spacing w:after="120" w:line="480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8B14BE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D10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7">
    <w:name w:val="Emphasis"/>
    <w:basedOn w:val="a0"/>
    <w:qFormat/>
    <w:rsid w:val="00E66797"/>
    <w:rPr>
      <w:i/>
      <w:iCs/>
    </w:rPr>
  </w:style>
  <w:style w:type="character" w:customStyle="1" w:styleId="3">
    <w:name w:val="Основной текст (3)_"/>
    <w:basedOn w:val="a0"/>
    <w:link w:val="30"/>
    <w:locked/>
    <w:rsid w:val="00FD3740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D3740"/>
    <w:pPr>
      <w:widowControl w:val="0"/>
      <w:shd w:val="clear" w:color="auto" w:fill="FFFFFF"/>
      <w:spacing w:after="60" w:line="244" w:lineRule="exact"/>
    </w:pPr>
    <w:rPr>
      <w:b/>
      <w:bCs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6EF8E-EE12-446A-8FE0-C7407722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ік особистого прийому громадян керівництвом Головного управління</vt:lpstr>
    </vt:vector>
  </TitlesOfParts>
  <Company>DPA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особистого прийому громадян керівництвом Головного управління</dc:title>
  <dc:creator>z266922</dc:creator>
  <cp:lastModifiedBy>Судніков Євген Миколайович</cp:lastModifiedBy>
  <cp:revision>5</cp:revision>
  <cp:lastPrinted>2025-11-25T07:06:00Z</cp:lastPrinted>
  <dcterms:created xsi:type="dcterms:W3CDTF">2025-08-13T11:15:00Z</dcterms:created>
  <dcterms:modified xsi:type="dcterms:W3CDTF">2025-11-27T08:03:00Z</dcterms:modified>
</cp:coreProperties>
</file>